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13" w:rsidRPr="00A11AD7" w:rsidRDefault="002C5213" w:rsidP="002C5213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 w:rsidRPr="00A11AD7">
        <w:rPr>
          <w:rFonts w:ascii="Arial" w:hAnsi="Arial" w:cs="Arial"/>
          <w:b/>
          <w:caps/>
          <w:sz w:val="32"/>
          <w:szCs w:val="32"/>
        </w:rPr>
        <w:t xml:space="preserve">Seznam poddodavatelů </w:t>
      </w:r>
    </w:p>
    <w:p w:rsidR="002C5213" w:rsidRPr="002C5213" w:rsidRDefault="002C5213" w:rsidP="002C5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2C5213" w:rsidRPr="002C5213" w:rsidTr="002C5213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>veřejn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ázk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5213" w:rsidRPr="002C5213" w:rsidTr="007500B0">
        <w:trPr>
          <w:trHeight w:hRule="exact" w:val="1456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26A3" w:rsidRDefault="000426A3" w:rsidP="00F24308">
            <w:pPr>
              <w:pStyle w:val="Bezmezer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odernizace střediska praktického vyučování ISŠTE Sokolov</w:t>
            </w:r>
          </w:p>
          <w:p w:rsidR="002C5213" w:rsidRPr="00A11AD7" w:rsidRDefault="00F24308" w:rsidP="00F24308">
            <w:pPr>
              <w:pStyle w:val="Bezmezer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– stavební </w:t>
            </w:r>
            <w:r w:rsidR="000426A3">
              <w:rPr>
                <w:rFonts w:ascii="Arial" w:hAnsi="Arial" w:cs="Arial"/>
                <w:b/>
                <w:bCs/>
                <w:sz w:val="28"/>
                <w:szCs w:val="28"/>
              </w:rPr>
              <w:t>část</w:t>
            </w: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3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nta 1:</w:t>
            </w:r>
            <w:r w:rsidRPr="007A4D32">
              <w:rPr>
                <w:rFonts w:ascii="Arial" w:hAnsi="Arial" w:cs="Arial"/>
                <w:sz w:val="20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917042840"/>
              <w:placeholder>
                <w:docPart w:val="F1C39C7362FE4A09AB388E4AD9D1D7A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442797998F9D4F6491C6BBDC1C938F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2B721F3819494EE79FF018A04D1F901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497276061D7E4E0A9CCDE992C5F6F9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79ED0CF17B594060B3511ED6DE8D391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FE90A5E070BB4D3591B3AC373DF162E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12B8F9E314334888BD2A632AD732FD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11550813C78C4980AE340675CC827B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C1AE79998CDF475C97C39255CF2A506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D0FCF92F3232429CBD93A69B0693361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AD7">
              <w:rPr>
                <w:rFonts w:ascii="Arial" w:hAnsi="Arial" w:cs="Arial"/>
                <w:b/>
                <w:sz w:val="20"/>
                <w:szCs w:val="20"/>
              </w:rPr>
              <w:t>Varianta 2:</w:t>
            </w:r>
            <w:r w:rsidRPr="00A11AD7">
              <w:rPr>
                <w:rFonts w:ascii="Arial" w:hAnsi="Arial" w:cs="Arial"/>
                <w:sz w:val="20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  <w:p w:rsidR="00BB15F7" w:rsidRPr="002C5213" w:rsidRDefault="00BB15F7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AD" w:rsidRDefault="002A2DAD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647A9B" w:rsidRDefault="00647A9B">
      <w:pPr>
        <w:rPr>
          <w:rFonts w:ascii="Arial" w:hAnsi="Arial" w:cs="Arial"/>
          <w:sz w:val="20"/>
          <w:szCs w:val="20"/>
        </w:rPr>
      </w:pPr>
    </w:p>
    <w:sectPr w:rsidR="00647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  <w:footnote w:id="1">
    <w:p w:rsidR="00BC66C8" w:rsidRPr="00BB15F7" w:rsidRDefault="001853DC" w:rsidP="00BC66C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1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a </w:t>
      </w: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647A9B">
        <w:rPr>
          <w:rStyle w:val="Znakypropoznmkupodarou"/>
          <w:rFonts w:ascii="Arial" w:hAnsi="Arial" w:cs="Arial"/>
          <w:sz w:val="18"/>
          <w:szCs w:val="18"/>
        </w:rPr>
        <w:tab/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>Uvést správnou možnost</w:t>
      </w:r>
      <w:r w:rsidR="00BC66C8" w:rsidRPr="00BB15F7">
        <w:rPr>
          <w:rFonts w:ascii="Arial" w:hAnsi="Arial" w:cs="Arial"/>
          <w:sz w:val="18"/>
          <w:szCs w:val="18"/>
        </w:rPr>
        <w:t>.</w:t>
      </w:r>
    </w:p>
  </w:footnote>
  <w:footnote w:id="2">
    <w:p w:rsidR="00BC66C8" w:rsidRPr="00BB15F7" w:rsidRDefault="00BC66C8" w:rsidP="00BC66C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2C5213" w:rsidRPr="00BB15F7" w:rsidRDefault="001853DC" w:rsidP="00FD71BF">
      <w:pPr>
        <w:pStyle w:val="Textpoznpodarou"/>
        <w:ind w:left="708" w:hanging="708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3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FD71BF">
        <w:rPr>
          <w:rStyle w:val="Znakypropoznmkupodarou"/>
          <w:rFonts w:ascii="Arial" w:hAnsi="Arial" w:cs="Arial"/>
          <w:sz w:val="18"/>
          <w:szCs w:val="18"/>
        </w:rPr>
        <w:tab/>
      </w:r>
      <w:r w:rsidR="002C5213" w:rsidRPr="00BB15F7">
        <w:rPr>
          <w:rFonts w:ascii="Arial" w:hAnsi="Arial" w:cs="Arial"/>
          <w:sz w:val="18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DC" w:rsidRDefault="001853DC" w:rsidP="001853DC">
    <w:pPr>
      <w:pStyle w:val="Zhlav"/>
      <w:jc w:val="right"/>
    </w:pPr>
    <w:r>
      <w:t xml:space="preserve">Příloha č. </w:t>
    </w:r>
    <w:r w:rsidR="000426A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426A3"/>
    <w:rsid w:val="000C4C84"/>
    <w:rsid w:val="001853DC"/>
    <w:rsid w:val="002A2DAD"/>
    <w:rsid w:val="002C5213"/>
    <w:rsid w:val="002E0DB2"/>
    <w:rsid w:val="003A1AB6"/>
    <w:rsid w:val="00480D89"/>
    <w:rsid w:val="00525DBB"/>
    <w:rsid w:val="00647A9B"/>
    <w:rsid w:val="007500B0"/>
    <w:rsid w:val="007A4D32"/>
    <w:rsid w:val="008803BF"/>
    <w:rsid w:val="008846D7"/>
    <w:rsid w:val="00A11AD7"/>
    <w:rsid w:val="00BB15F7"/>
    <w:rsid w:val="00BC66C8"/>
    <w:rsid w:val="00E66771"/>
    <w:rsid w:val="00F24308"/>
    <w:rsid w:val="00F57762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B1F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18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39C7362FE4A09AB388E4AD9D1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386E4-FD09-4005-BD1E-7EE2135BDE6D}"/>
      </w:docPartPr>
      <w:docPartBody>
        <w:p w:rsidR="0000547E" w:rsidRDefault="00D12F74" w:rsidP="00D12F74">
          <w:pPr>
            <w:pStyle w:val="F1C39C7362FE4A09AB388E4AD9D1D7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797998F9D4F6491C6BBDC1C93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4AC1-5B9E-4B2D-BB47-1D7DCEB4B9B7}"/>
      </w:docPartPr>
      <w:docPartBody>
        <w:p w:rsidR="0000547E" w:rsidRDefault="00D12F74" w:rsidP="00D12F74">
          <w:pPr>
            <w:pStyle w:val="442797998F9D4F6491C6BBDC1C938F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721F3819494EE79FF018A04D1F9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67F8-C4DC-4C55-8D4D-15E0FA11C30F}"/>
      </w:docPartPr>
      <w:docPartBody>
        <w:p w:rsidR="0000547E" w:rsidRDefault="00D12F74" w:rsidP="00D12F74">
          <w:pPr>
            <w:pStyle w:val="2B721F3819494EE79FF018A04D1F90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7276061D7E4E0A9CCDE992C5F6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FC47-C43A-4339-A5DE-F4B74E12A231}"/>
      </w:docPartPr>
      <w:docPartBody>
        <w:p w:rsidR="0000547E" w:rsidRDefault="00D12F74" w:rsidP="00D12F74">
          <w:pPr>
            <w:pStyle w:val="497276061D7E4E0A9CCDE992C5F6F9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D0CF17B594060B3511ED6DE8D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935B-4E46-49B3-92EB-8D3282DDBD0E}"/>
      </w:docPartPr>
      <w:docPartBody>
        <w:p w:rsidR="0000547E" w:rsidRDefault="00D12F74" w:rsidP="00D12F74">
          <w:pPr>
            <w:pStyle w:val="79ED0CF17B594060B3511ED6DE8D3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90A5E070BB4D3591B3AC373DF16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999E4-B167-41CC-94FE-5E43DDBEB91B}"/>
      </w:docPartPr>
      <w:docPartBody>
        <w:p w:rsidR="0000547E" w:rsidRDefault="00D12F74" w:rsidP="00D12F74">
          <w:pPr>
            <w:pStyle w:val="FE90A5E070BB4D3591B3AC373DF162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8F9E314334888BD2A632AD732F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4780-9953-4458-9601-E0D79DE9096B}"/>
      </w:docPartPr>
      <w:docPartBody>
        <w:p w:rsidR="0000547E" w:rsidRDefault="00D12F74" w:rsidP="00D12F74">
          <w:pPr>
            <w:pStyle w:val="12B8F9E314334888BD2A632AD732FD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50813C78C4980AE340675CC82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471E5-2AA9-476E-B661-23BF1578C0AF}"/>
      </w:docPartPr>
      <w:docPartBody>
        <w:p w:rsidR="0000547E" w:rsidRDefault="00D12F74" w:rsidP="00D12F74">
          <w:pPr>
            <w:pStyle w:val="11550813C78C4980AE340675CC827B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AE79998CDF475C97C39255CF2A5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BE4DC-07A7-4B11-8F09-AD3CEFFD97B3}"/>
      </w:docPartPr>
      <w:docPartBody>
        <w:p w:rsidR="0000547E" w:rsidRDefault="00D12F74" w:rsidP="00D12F74">
          <w:pPr>
            <w:pStyle w:val="C1AE79998CDF475C97C39255CF2A5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CF92F3232429CBD93A69B0693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9D0-B19B-42FB-86A3-CD93ACB6CA48}"/>
      </w:docPartPr>
      <w:docPartBody>
        <w:p w:rsidR="0000547E" w:rsidRDefault="00D12F74" w:rsidP="00D12F74">
          <w:pPr>
            <w:pStyle w:val="D0FCF92F3232429CBD93A69B069336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4"/>
    <w:rsid w:val="0000547E"/>
    <w:rsid w:val="004A758D"/>
    <w:rsid w:val="00C74D03"/>
    <w:rsid w:val="00D1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74D03"/>
    <w:rPr>
      <w:rFonts w:ascii="Arial" w:hAnsi="Arial"/>
      <w:color w:val="auto"/>
      <w:sz w:val="20"/>
    </w:rPr>
  </w:style>
  <w:style w:type="paragraph" w:customStyle="1" w:styleId="F1C39C7362FE4A09AB388E4AD9D1D7AF">
    <w:name w:val="F1C39C7362FE4A09AB388E4AD9D1D7AF"/>
    <w:rsid w:val="00D12F74"/>
  </w:style>
  <w:style w:type="paragraph" w:customStyle="1" w:styleId="442797998F9D4F6491C6BBDC1C938F76">
    <w:name w:val="442797998F9D4F6491C6BBDC1C938F76"/>
    <w:rsid w:val="00D12F74"/>
  </w:style>
  <w:style w:type="paragraph" w:customStyle="1" w:styleId="2B721F3819494EE79FF018A04D1F901A">
    <w:name w:val="2B721F3819494EE79FF018A04D1F901A"/>
    <w:rsid w:val="00D12F74"/>
  </w:style>
  <w:style w:type="paragraph" w:customStyle="1" w:styleId="497276061D7E4E0A9CCDE992C5F6F976">
    <w:name w:val="497276061D7E4E0A9CCDE992C5F6F976"/>
    <w:rsid w:val="00D12F74"/>
  </w:style>
  <w:style w:type="paragraph" w:customStyle="1" w:styleId="79ED0CF17B594060B3511ED6DE8D391B">
    <w:name w:val="79ED0CF17B594060B3511ED6DE8D391B"/>
    <w:rsid w:val="00D12F74"/>
  </w:style>
  <w:style w:type="paragraph" w:customStyle="1" w:styleId="FE90A5E070BB4D3591B3AC373DF162E1">
    <w:name w:val="FE90A5E070BB4D3591B3AC373DF162E1"/>
    <w:rsid w:val="00D12F74"/>
  </w:style>
  <w:style w:type="paragraph" w:customStyle="1" w:styleId="12B8F9E314334888BD2A632AD732FDE2">
    <w:name w:val="12B8F9E314334888BD2A632AD732FDE2"/>
    <w:rsid w:val="00D12F74"/>
  </w:style>
  <w:style w:type="paragraph" w:customStyle="1" w:styleId="11550813C78C4980AE340675CC827B86">
    <w:name w:val="11550813C78C4980AE340675CC827B86"/>
    <w:rsid w:val="00D12F74"/>
  </w:style>
  <w:style w:type="paragraph" w:customStyle="1" w:styleId="C1AE79998CDF475C97C39255CF2A5068">
    <w:name w:val="C1AE79998CDF475C97C39255CF2A5068"/>
    <w:rsid w:val="00D12F74"/>
  </w:style>
  <w:style w:type="paragraph" w:customStyle="1" w:styleId="D0FCF92F3232429CBD93A69B0693361E">
    <w:name w:val="D0FCF92F3232429CBD93A69B0693361E"/>
    <w:rsid w:val="00D12F74"/>
  </w:style>
  <w:style w:type="paragraph" w:customStyle="1" w:styleId="5B5BFA0F49234143B5F1201D30217F61">
    <w:name w:val="5B5BFA0F49234143B5F1201D30217F61"/>
    <w:rsid w:val="00C74D03"/>
  </w:style>
  <w:style w:type="paragraph" w:customStyle="1" w:styleId="0B86F693700643D9B1201086A2FB5397">
    <w:name w:val="0B86F693700643D9B1201086A2FB5397"/>
    <w:rsid w:val="00C74D03"/>
  </w:style>
  <w:style w:type="paragraph" w:customStyle="1" w:styleId="F4A609E734F3491DB5108F8516B544CD">
    <w:name w:val="F4A609E734F3491DB5108F8516B544CD"/>
    <w:rsid w:val="00C74D03"/>
  </w:style>
  <w:style w:type="paragraph" w:customStyle="1" w:styleId="DDDFE4265A894E7480CD8A56C948C7FC">
    <w:name w:val="DDDFE4265A894E7480CD8A56C948C7FC"/>
    <w:rsid w:val="00C74D03"/>
  </w:style>
  <w:style w:type="paragraph" w:customStyle="1" w:styleId="49B3BC07B248422783D69126078FD9E7">
    <w:name w:val="49B3BC07B248422783D69126078FD9E7"/>
    <w:rsid w:val="00C74D03"/>
  </w:style>
  <w:style w:type="paragraph" w:customStyle="1" w:styleId="DCDE7B9ABBD842A198572243DF7C8C1D">
    <w:name w:val="DCDE7B9ABBD842A198572243DF7C8C1D"/>
    <w:rsid w:val="00C74D03"/>
  </w:style>
  <w:style w:type="paragraph" w:customStyle="1" w:styleId="40E640E9C1764C94AFEF6B93F072FE77">
    <w:name w:val="40E640E9C1764C94AFEF6B93F072FE77"/>
    <w:rsid w:val="00C74D03"/>
  </w:style>
  <w:style w:type="paragraph" w:customStyle="1" w:styleId="12DE536558CC496AA9BDDFD584CCC694">
    <w:name w:val="12DE536558CC496AA9BDDFD584CCC694"/>
    <w:rsid w:val="00C74D03"/>
  </w:style>
  <w:style w:type="paragraph" w:customStyle="1" w:styleId="56C09CF9CE754A60BCA14A3E0CC94585">
    <w:name w:val="56C09CF9CE754A60BCA14A3E0CC94585"/>
    <w:rsid w:val="00C74D03"/>
  </w:style>
  <w:style w:type="paragraph" w:customStyle="1" w:styleId="592C3530179848628A3565B0C9296CD4">
    <w:name w:val="592C3530179848628A3565B0C9296CD4"/>
    <w:rsid w:val="00C74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8D35-9DA0-4A95-8F15-C7476BA3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8</cp:revision>
  <dcterms:created xsi:type="dcterms:W3CDTF">2024-05-14T10:41:00Z</dcterms:created>
  <dcterms:modified xsi:type="dcterms:W3CDTF">2025-03-26T11:54:00Z</dcterms:modified>
</cp:coreProperties>
</file>